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E3" w:rsidRPr="00BB13FC" w:rsidRDefault="00DC67C7" w:rsidP="00EE0BEF">
      <w:pPr>
        <w:spacing w:line="240" w:lineRule="auto"/>
        <w:jc w:val="left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B13FC">
        <w:rPr>
          <w:rFonts w:ascii="Times New Roman" w:hAnsi="Times New Roman" w:cs="Times New Roman"/>
          <w:b/>
          <w:bCs/>
          <w:kern w:val="0"/>
          <w:sz w:val="18"/>
          <w:szCs w:val="18"/>
        </w:rPr>
        <w:t>Supplementa</w:t>
      </w:r>
      <w:r w:rsidR="005C7EA9" w:rsidRPr="00BB13FC">
        <w:rPr>
          <w:rFonts w:ascii="Times New Roman" w:hAnsi="Times New Roman" w:cs="Times New Roman"/>
          <w:b/>
          <w:bCs/>
          <w:kern w:val="0"/>
          <w:sz w:val="18"/>
          <w:szCs w:val="18"/>
        </w:rPr>
        <w:t>l</w:t>
      </w:r>
      <w:r w:rsidR="002869E3"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tables</w:t>
      </w:r>
    </w:p>
    <w:p w:rsidR="007C729B" w:rsidRPr="00BB13FC" w:rsidRDefault="007C729B" w:rsidP="00EE0BEF">
      <w:pPr>
        <w:spacing w:line="240" w:lineRule="auto"/>
        <w:jc w:val="left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869E3" w:rsidRPr="00BB13FC" w:rsidRDefault="002869E3" w:rsidP="00EE0BEF">
      <w:pPr>
        <w:spacing w:line="240" w:lineRule="auto"/>
        <w:jc w:val="left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able</w:t>
      </w:r>
      <w:r w:rsidR="0031355A"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S1</w:t>
      </w:r>
      <w:r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182355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>The role of cumulus cells and their gap junctions in oocyte maturation</w:t>
      </w:r>
      <w:r w:rsidR="00DE2DC9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n=3).</w:t>
      </w:r>
      <w:bookmarkStart w:id="0" w:name="OLE_LINK3"/>
      <w:bookmarkStart w:id="1" w:name="OLE_LINK4"/>
      <w:r w:rsidR="00182355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0"/>
      <w:bookmarkEnd w:id="1"/>
    </w:p>
    <w:p w:rsidR="002869E3" w:rsidRPr="00BB13FC" w:rsidRDefault="002869E3" w:rsidP="00EE0BEF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" w:name="OLE_LINK7"/>
      <w:bookmarkStart w:id="3" w:name="OLE_LINK8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851"/>
        <w:gridCol w:w="1206"/>
        <w:gridCol w:w="1695"/>
      </w:tblGrid>
      <w:tr w:rsidR="002869E3" w:rsidRPr="00BB13FC" w:rsidTr="00EE522D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2"/>
          <w:bookmarkEnd w:id="3"/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ur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brevi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1 % (</w:t>
            </w:r>
            <w:r w:rsidR="00DE2DC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2869E3" w:rsidRPr="00BB13FC" w:rsidTr="00EE522D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v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869E3" w:rsidRPr="00BB13FC" w:rsidRDefault="00B708E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.78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± </w:t>
            </w:r>
            <w:r w:rsidR="00F02143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2869E3" w:rsidRPr="00BB13FC" w:rsidTr="00EE522D">
        <w:trPr>
          <w:jc w:val="center"/>
        </w:trPr>
        <w:tc>
          <w:tcPr>
            <w:tcW w:w="0" w:type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</w:t>
            </w:r>
          </w:p>
        </w:tc>
        <w:tc>
          <w:tcPr>
            <w:tcW w:w="0" w:type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7.57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± </w:t>
            </w:r>
            <w:r w:rsidR="00F02143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9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2869E3" w:rsidRPr="00BB13FC" w:rsidTr="00EE522D">
        <w:trPr>
          <w:jc w:val="center"/>
        </w:trPr>
        <w:tc>
          <w:tcPr>
            <w:tcW w:w="0" w:type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In vitro 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C</w:t>
            </w:r>
          </w:p>
        </w:tc>
        <w:tc>
          <w:tcPr>
            <w:tcW w:w="0" w:type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23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±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05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2869E3" w:rsidRPr="00BB13FC" w:rsidTr="00EE522D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.56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± 6.</w:t>
            </w:r>
            <w:r w:rsidR="00F02143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</w:tbl>
    <w:p w:rsidR="007C729B" w:rsidRPr="00BB13FC" w:rsidRDefault="009F23C3" w:rsidP="00EE0BEF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3F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,b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Values with different superscripts within each column are significantly different (</w:t>
      </w:r>
      <w:r w:rsidRPr="00BB13F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&lt; 0.05)</w:t>
      </w:r>
      <w:r w:rsidR="00161B5E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5D44D9" w:rsidRPr="00BB13FC" w:rsidRDefault="005D44D9" w:rsidP="00EE0BEF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869E3" w:rsidRPr="00BB13FC" w:rsidRDefault="002869E3" w:rsidP="00182355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able</w:t>
      </w:r>
      <w:r w:rsidR="0031355A"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S2</w:t>
      </w:r>
      <w:r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82355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>Fertilization based on the number of GV oocytes</w:t>
      </w:r>
      <w:r w:rsidR="00DE2DC9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n=3).</w:t>
      </w:r>
    </w:p>
    <w:p w:rsidR="002869E3" w:rsidRPr="00BB13FC" w:rsidRDefault="002869E3" w:rsidP="00EE0BEF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600" w:firstRow="0" w:lastRow="0" w:firstColumn="0" w:lastColumn="0" w:noHBand="1" w:noVBand="1"/>
      </w:tblPr>
      <w:tblGrid>
        <w:gridCol w:w="1851"/>
        <w:gridCol w:w="1278"/>
        <w:gridCol w:w="1888"/>
        <w:gridCol w:w="1795"/>
      </w:tblGrid>
      <w:tr w:rsidR="002869E3" w:rsidRPr="00BB13FC" w:rsidTr="00EE522D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atur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Insemin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Abbrevi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2-cell % </w:t>
            </w:r>
            <w:r w:rsidR="00DE2DC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mean ± 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</w:t>
            </w:r>
            <w:r w:rsidR="00DE2DC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sz w:val="18"/>
                <w:szCs w:val="18"/>
              </w:rPr>
              <w:t>In vivo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vo-OCC + I-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1.63</w:t>
            </w:r>
            <w:r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vo-OCC + I-D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80.6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  <w:r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vo-OCC + I-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64.3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  <w:r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tro-OCC + I-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69E3" w:rsidRPr="00BB13FC" w:rsidRDefault="002F4A65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3.02</w:t>
            </w:r>
            <w:r w:rsidR="002869E3"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3BE9" w:rsidRPr="00BB13FC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  <w:r w:rsidR="002869E3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tro-OCC + I-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9E3" w:rsidRPr="00BB13FC" w:rsidRDefault="002F4A65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08E1" w:rsidRPr="00BB13FC">
              <w:rPr>
                <w:rFonts w:ascii="Times New Roman" w:hAnsi="Times New Roman" w:cs="Times New Roman"/>
                <w:sz w:val="18"/>
                <w:szCs w:val="18"/>
              </w:rPr>
              <w:t>5.72</w:t>
            </w:r>
            <w:r w:rsidR="002869E3"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3BE9" w:rsidRPr="00BB13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2869E3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tro-OC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5.74</w:t>
            </w:r>
            <w:r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 vitro 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tro-DC + I-D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46.62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3BE9" w:rsidRPr="00BB13F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tro-D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F4A65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7.3</w:t>
            </w:r>
            <w:r w:rsidR="00B708E1" w:rsidRPr="00BB13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869E3"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3BE9" w:rsidRPr="00BB13FC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  <w:r w:rsidR="002869E3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tro-DO + I-D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4A65" w:rsidRPr="00BB13FC">
              <w:rPr>
                <w:rFonts w:ascii="Times New Roman" w:hAnsi="Times New Roman" w:cs="Times New Roman"/>
                <w:sz w:val="18"/>
                <w:szCs w:val="18"/>
              </w:rPr>
              <w:t>4.47</w:t>
            </w:r>
            <w:r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</w:tr>
      <w:tr w:rsidR="002869E3" w:rsidRPr="00BB13FC" w:rsidTr="00EE522D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M-vitro-DO + I-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F4A65" w:rsidP="00EE522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6.93</w:t>
            </w:r>
            <w:r w:rsidR="002869E3"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E3C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A03BE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.29</w:t>
            </w:r>
            <w:r w:rsidR="002869E3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</w:p>
        </w:tc>
      </w:tr>
    </w:tbl>
    <w:p w:rsidR="002869E3" w:rsidRPr="00BB13FC" w:rsidRDefault="001656D8" w:rsidP="00EE0BEF">
      <w:pPr>
        <w:spacing w:line="240" w:lineRule="auto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BB13F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-f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Values with different superscripts within each column are significantly different (</w:t>
      </w:r>
      <w:r w:rsidRPr="00BB13F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&lt; 0.05)</w:t>
      </w:r>
      <w:r w:rsidR="00161B5E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2869E3" w:rsidRPr="00BB13FC" w:rsidRDefault="002869E3" w:rsidP="00EE0BEF">
      <w:pPr>
        <w:spacing w:line="240" w:lineRule="auto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</w:p>
    <w:p w:rsidR="002869E3" w:rsidRPr="00BB13FC" w:rsidRDefault="002869E3" w:rsidP="00EE0BE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  <w:sectPr w:rsidR="002869E3" w:rsidRPr="00BB13FC" w:rsidSect="007B27AD">
          <w:pgSz w:w="12240" w:h="15840" w:code="1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2869E3" w:rsidRPr="00182355" w:rsidRDefault="002869E3" w:rsidP="00182355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Table</w:t>
      </w:r>
      <w:r w:rsidR="0031355A"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S3</w:t>
      </w:r>
      <w:r w:rsidRPr="00BB13F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182355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>Fertilization based on the number of MII oocytes</w:t>
      </w:r>
      <w:r w:rsidR="00DE2DC9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2DC9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(n=3)</w:t>
      </w:r>
      <w:r w:rsidR="006C6506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2869E3" w:rsidRPr="00BB13FC" w:rsidRDefault="002869E3" w:rsidP="00EE0BEF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A0" w:firstRow="1" w:lastRow="0" w:firstColumn="1" w:lastColumn="1" w:noHBand="0" w:noVBand="0"/>
      </w:tblPr>
      <w:tblGrid>
        <w:gridCol w:w="1851"/>
        <w:gridCol w:w="1278"/>
        <w:gridCol w:w="1888"/>
        <w:gridCol w:w="1795"/>
      </w:tblGrid>
      <w:tr w:rsidR="002869E3" w:rsidRPr="00BB13FC" w:rsidTr="00C27B73">
        <w:trPr>
          <w:trHeight w:val="279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ur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emin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brevi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cell %</w:t>
            </w:r>
            <w:r w:rsidR="00DE2DC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DE2DC9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2869E3" w:rsidRPr="00BB13FC" w:rsidTr="00C27B73">
        <w:trPr>
          <w:trHeight w:val="27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v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B708E1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92.86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1.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0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2869E3" w:rsidRPr="00BB13FC" w:rsidTr="00C27B73">
        <w:trPr>
          <w:trHeight w:val="279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D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="00B708E1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.04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708E1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.06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2869E3" w:rsidRPr="00BB13FC" w:rsidTr="00C27B73">
        <w:trPr>
          <w:trHeight w:val="279"/>
          <w:jc w:val="center"/>
        </w:trPr>
        <w:tc>
          <w:tcPr>
            <w:tcW w:w="0" w:type="auto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65.</w:t>
            </w:r>
            <w:r w:rsidR="00B708E1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37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708E1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.60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c</w:t>
            </w:r>
          </w:p>
        </w:tc>
      </w:tr>
      <w:tr w:rsidR="002869E3" w:rsidRPr="00BB13FC" w:rsidTr="00C27B73">
        <w:trPr>
          <w:trHeight w:val="20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69E3" w:rsidRPr="00BB13FC" w:rsidRDefault="00B708E1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4.43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7.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9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d</w:t>
            </w:r>
          </w:p>
        </w:tc>
      </w:tr>
      <w:tr w:rsidR="002869E3" w:rsidRPr="00BB13FC" w:rsidTr="00C27B73">
        <w:trPr>
          <w:trHeight w:val="20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9E3" w:rsidRPr="00BB13FC" w:rsidRDefault="002869E3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6.</w:t>
            </w:r>
            <w:r w:rsidR="007F2DE8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7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3.</w:t>
            </w:r>
            <w:r w:rsidR="007F2DE8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5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d</w:t>
            </w:r>
          </w:p>
        </w:tc>
      </w:tr>
      <w:tr w:rsidR="002869E3" w:rsidRPr="00BB13FC" w:rsidTr="00C27B73">
        <w:trPr>
          <w:trHeight w:val="20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6.</w:t>
            </w:r>
            <w:r w:rsidR="007F2DE8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7F2DE8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5.74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e</w:t>
            </w:r>
          </w:p>
        </w:tc>
      </w:tr>
      <w:tr w:rsidR="002869E3" w:rsidRPr="00BB13FC" w:rsidTr="00C27B73">
        <w:trPr>
          <w:trHeight w:val="15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In vitro 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C + I-D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  <w:r w:rsidR="007F2DE8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3.98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.</w:t>
            </w:r>
            <w:r w:rsidR="007F2DE8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2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d</w:t>
            </w:r>
          </w:p>
        </w:tc>
      </w:tr>
      <w:tr w:rsidR="002869E3" w:rsidRPr="00BB13FC" w:rsidTr="00C27B73">
        <w:trPr>
          <w:trHeight w:val="28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9E3" w:rsidRPr="00BB13FC" w:rsidRDefault="007F2DE8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3.50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.4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e</w:t>
            </w:r>
          </w:p>
        </w:tc>
      </w:tr>
      <w:tr w:rsidR="002869E3" w:rsidRPr="00BB13FC" w:rsidTr="00C27B73">
        <w:trPr>
          <w:trHeight w:val="1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O + I-D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7.</w:t>
            </w:r>
            <w:r w:rsidR="007F2DE8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9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7F2DE8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4.38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d</w:t>
            </w:r>
          </w:p>
        </w:tc>
      </w:tr>
      <w:tr w:rsidR="002869E3" w:rsidRPr="00BB13FC" w:rsidTr="00C27B73">
        <w:trPr>
          <w:trHeight w:val="256"/>
          <w:jc w:val="center"/>
        </w:trPr>
        <w:tc>
          <w:tcPr>
            <w:tcW w:w="0" w:type="auto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0B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O + I-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7F2DE8" w:rsidP="00EE0BEF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5.77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0733F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0680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6.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8</w:t>
            </w:r>
            <w:r w:rsidR="002869E3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e</w:t>
            </w:r>
          </w:p>
        </w:tc>
      </w:tr>
    </w:tbl>
    <w:p w:rsidR="002869E3" w:rsidRPr="00BB13FC" w:rsidRDefault="001656D8" w:rsidP="00EE0BE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B13F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-e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Values with different superscripts within each column are significantly different (</w:t>
      </w:r>
      <w:r w:rsidRPr="00BB13F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&lt; 0.05)</w:t>
      </w:r>
      <w:r w:rsidR="00161B5E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2869E3" w:rsidRPr="00BB13FC" w:rsidRDefault="002869E3" w:rsidP="00EE0BE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C729B" w:rsidRPr="00BB13FC" w:rsidRDefault="007C729B" w:rsidP="00EE0BEF">
      <w:pPr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2869E3" w:rsidRPr="00BB13FC" w:rsidRDefault="002869E3" w:rsidP="00182355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</w:pPr>
      <w:r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>Table</w:t>
      </w:r>
      <w:r w:rsidR="0031355A"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 xml:space="preserve"> S4</w:t>
      </w:r>
      <w:r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 xml:space="preserve">. </w:t>
      </w:r>
      <w:r w:rsidR="00182355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>Embryonic development based on the number of GV</w:t>
      </w:r>
      <w:r w:rsidR="00182355" w:rsidRPr="00182355" w:rsidDel="001C75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82355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>oocytes</w:t>
      </w:r>
      <w:r w:rsidR="00DE2DC9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2DC9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(n=3).</w:t>
      </w:r>
    </w:p>
    <w:p w:rsidR="002869E3" w:rsidRPr="00BB13FC" w:rsidRDefault="002869E3" w:rsidP="00EE0BEF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A0" w:firstRow="1" w:lastRow="0" w:firstColumn="1" w:lastColumn="1" w:noHBand="0" w:noVBand="0"/>
      </w:tblPr>
      <w:tblGrid>
        <w:gridCol w:w="1278"/>
        <w:gridCol w:w="1278"/>
        <w:gridCol w:w="1888"/>
        <w:gridCol w:w="1275"/>
        <w:gridCol w:w="1239"/>
        <w:gridCol w:w="1185"/>
      </w:tblGrid>
      <w:tr w:rsidR="002869E3" w:rsidRPr="00BB13FC" w:rsidTr="006B602A">
        <w:trPr>
          <w:trHeight w:val="321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ur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emin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brevi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cell %</w:t>
            </w:r>
          </w:p>
          <w:p w:rsidR="002869E3" w:rsidRPr="00BB13FC" w:rsidRDefault="00DE2DC9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rula</w:t>
            </w:r>
            <w:r w:rsidR="00C20C4E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:rsidR="002869E3" w:rsidRPr="00BB13FC" w:rsidRDefault="00DE2DC9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lastocyst %</w:t>
            </w:r>
          </w:p>
          <w:p w:rsidR="002869E3" w:rsidRPr="00BB13FC" w:rsidRDefault="00DE2DC9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EE1BF1" w:rsidRPr="00BB13FC" w:rsidTr="006B602A">
        <w:trPr>
          <w:trHeight w:val="321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v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27B73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9.03 ± 4.73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4.39 ± 2.48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2.61 ± 6.08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EE1BF1" w:rsidRPr="00BB13FC" w:rsidTr="006B602A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D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62.38 ±</w:t>
            </w:r>
            <w:r w:rsidR="00C27B73"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3.7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2.26 ± 9.30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6.01 ± 4.6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EE1BF1" w:rsidRPr="00BB13FC" w:rsidTr="006B602A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7.47 ± 4.62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2.55 ± 5.8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5.30 ± 8.3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EE1BF1" w:rsidRPr="00BB13FC" w:rsidTr="006B602A">
        <w:trPr>
          <w:trHeight w:val="154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1.72 ± 2.5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7.26 ± 0.5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.66 ± 0.92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6B602A">
        <w:trPr>
          <w:trHeight w:val="15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9.64 ± 4.8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5.22 ± 1.8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0.55 ± 1.18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6B602A">
        <w:trPr>
          <w:trHeight w:val="15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6.77 ± 2.03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4.71 ± 1.32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.90 ± 2.02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6B602A">
        <w:trPr>
          <w:trHeight w:val="1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</w:p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C + I-D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C27B73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18.01 </w:t>
            </w:r>
            <w:r w:rsidR="00EE1BF1" w:rsidRPr="00BB13FC">
              <w:rPr>
                <w:rFonts w:ascii="Times New Roman" w:hAnsi="Times New Roman" w:cs="Times New Roman"/>
                <w:sz w:val="18"/>
                <w:szCs w:val="18"/>
              </w:rPr>
              <w:t>± 2.0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4.41 ± 3.3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6.22 ± 3.40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6B602A">
        <w:trPr>
          <w:trHeight w:val="21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8.87 ± 1.58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4.45 ± 1.50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8.20 ± 0.92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6B602A">
        <w:trPr>
          <w:trHeight w:val="1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O + I-D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7.16 ± 1.8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2.03 ± 1.87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.83 ± 0.6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6B602A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O + I-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1.90 ± 1.27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0.41 ± 0.7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6B60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  <w:r w:rsidR="00C27B73" w:rsidRPr="00BB1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± 0.6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</w:tbl>
    <w:p w:rsidR="002869E3" w:rsidRPr="00BB13FC" w:rsidRDefault="001656D8" w:rsidP="00EE0BEF">
      <w:pPr>
        <w:spacing w:line="240" w:lineRule="auto"/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sectPr w:rsidR="002869E3" w:rsidRPr="00BB13FC" w:rsidSect="00E47AF7">
          <w:pgSz w:w="12240" w:h="15840" w:code="1"/>
          <w:pgMar w:top="1418" w:right="1418" w:bottom="1418" w:left="1701" w:header="851" w:footer="992" w:gutter="0"/>
          <w:cols w:space="425"/>
          <w:docGrid w:type="lines" w:linePitch="312"/>
        </w:sectPr>
      </w:pPr>
      <w:r w:rsidRPr="00BB13F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-f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Values with different superscripts within each column are significantly different (</w:t>
      </w:r>
      <w:r w:rsidRPr="00BB13F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&lt; 0.05)</w:t>
      </w:r>
      <w:r w:rsidR="00161B5E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2869E3" w:rsidRPr="00BB13FC" w:rsidRDefault="002869E3" w:rsidP="00EE0BEF">
      <w:p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</w:pPr>
    </w:p>
    <w:p w:rsidR="002869E3" w:rsidRPr="00182355" w:rsidRDefault="002869E3" w:rsidP="00182355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>Table</w:t>
      </w:r>
      <w:r w:rsidR="0031355A"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 xml:space="preserve"> S5</w:t>
      </w:r>
      <w:r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 xml:space="preserve">. </w:t>
      </w:r>
      <w:r w:rsidR="00182355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>Embryonic development based on the number of MII oocytes</w:t>
      </w:r>
      <w:r w:rsidR="00DE2DC9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2DC9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(n=3)</w:t>
      </w:r>
      <w:r w:rsidR="006C6506" w:rsidRPr="001823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2869E3" w:rsidRPr="00BB13FC" w:rsidRDefault="002869E3" w:rsidP="00EE0BEF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A0" w:firstRow="1" w:lastRow="0" w:firstColumn="1" w:lastColumn="1" w:noHBand="0" w:noVBand="0"/>
      </w:tblPr>
      <w:tblGrid>
        <w:gridCol w:w="1278"/>
        <w:gridCol w:w="1278"/>
        <w:gridCol w:w="1888"/>
        <w:gridCol w:w="1275"/>
        <w:gridCol w:w="1185"/>
        <w:gridCol w:w="1185"/>
      </w:tblGrid>
      <w:tr w:rsidR="002869E3" w:rsidRPr="00BB13FC" w:rsidTr="00EE522D">
        <w:trPr>
          <w:trHeight w:val="9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ur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emin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brevi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cell %</w:t>
            </w:r>
          </w:p>
          <w:p w:rsidR="002869E3" w:rsidRPr="00BB13FC" w:rsidRDefault="00DE2DC9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rula</w:t>
            </w:r>
            <w:r w:rsidR="00C20C4E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:rsidR="002869E3" w:rsidRPr="00BB13FC" w:rsidRDefault="00DE2DC9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lastocyst %</w:t>
            </w:r>
          </w:p>
          <w:p w:rsidR="002869E3" w:rsidRPr="00BB13FC" w:rsidRDefault="00DE2DC9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EE1BF1" w:rsidRPr="00BB13FC" w:rsidTr="00EE522D">
        <w:trPr>
          <w:trHeight w:val="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v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80.06 ± 4.97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5.35 ± 2.6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3.29 ± 6.16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EE1BF1" w:rsidRPr="00BB13FC" w:rsidTr="00EE522D">
        <w:trPr>
          <w:trHeight w:val="9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D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63.42 ± 13.6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3.14 ± 9.2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6.65 ± 4.8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EE1BF1" w:rsidRPr="00BB13FC" w:rsidTr="00EE522D">
        <w:trPr>
          <w:trHeight w:val="9"/>
          <w:jc w:val="center"/>
        </w:trPr>
        <w:tc>
          <w:tcPr>
            <w:tcW w:w="0" w:type="auto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vo-OCC + I-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7.92 ± 4.8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2.93 ± 6.03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5.57 ± 8.56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EE1BF1" w:rsidRPr="00BB13FC" w:rsidTr="00EE522D">
        <w:trPr>
          <w:trHeight w:val="4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2.32 ± 2.68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7.73 ± 0.5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.88 ± 0.9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9.98 ± 3.3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5.49 ± 1.1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0.77 ± 2.77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OC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7.04 ± 1.8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4.95 ± 1.20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8.05 ± 2.12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</w:p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C + I-D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0.93 ± 2.46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6.80 ± 4.30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.33 ± 4.18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1.96 ± 1.98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6.78 ± 1.1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9.57 ± 1.4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O + I-D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1.03 ± 0.6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4.83 ± 2.46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.21 ± 1.28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4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vitro-DO + I-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4.72 ± 0.90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2.95 ± 1.53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.41 ± 0.8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</w:tbl>
    <w:p w:rsidR="002869E3" w:rsidRPr="00BB13FC" w:rsidRDefault="001656D8" w:rsidP="00EE0BEF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3F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-e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Values with different superscripts within each column are significantly different (</w:t>
      </w:r>
      <w:r w:rsidRPr="00BB13F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&lt; 0.05)</w:t>
      </w:r>
      <w:r w:rsidR="00BB7B36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2869E3" w:rsidRPr="00BB13FC" w:rsidRDefault="002869E3" w:rsidP="00EE0BEF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C729B" w:rsidRPr="00BB13FC" w:rsidRDefault="007C729B" w:rsidP="00EE0BEF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869E3" w:rsidRPr="00BB13FC" w:rsidRDefault="002869E3" w:rsidP="00182355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>Table</w:t>
      </w:r>
      <w:r w:rsidR="0031355A"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 xml:space="preserve"> S6</w:t>
      </w:r>
      <w:r w:rsidRPr="00BB13FC"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</w:rPr>
        <w:t xml:space="preserve">. </w:t>
      </w:r>
      <w:r w:rsidR="00182355" w:rsidRPr="00182355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Embryonic development based on number of 2-cell embryos</w:t>
      </w:r>
      <w:bookmarkStart w:id="4" w:name="_GoBack"/>
      <w:bookmarkEnd w:id="4"/>
      <w:r w:rsidR="00DE2DC9" w:rsidRPr="00BB13FC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DE2DC9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(n=3)</w:t>
      </w:r>
      <w:r w:rsidR="006C6506" w:rsidRPr="00BB13FC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.</w:t>
      </w:r>
    </w:p>
    <w:p w:rsidR="002869E3" w:rsidRPr="00BB13FC" w:rsidRDefault="002869E3" w:rsidP="00EE0BEF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A0" w:firstRow="1" w:lastRow="0" w:firstColumn="1" w:lastColumn="1" w:noHBand="0" w:noVBand="0"/>
      </w:tblPr>
      <w:tblGrid>
        <w:gridCol w:w="1278"/>
        <w:gridCol w:w="1278"/>
        <w:gridCol w:w="1888"/>
        <w:gridCol w:w="1322"/>
        <w:gridCol w:w="1382"/>
        <w:gridCol w:w="1269"/>
      </w:tblGrid>
      <w:tr w:rsidR="002869E3" w:rsidRPr="00BB13FC" w:rsidTr="00EE522D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atur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Insemin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69E3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Abbrevi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4-cell %</w:t>
            </w:r>
          </w:p>
          <w:p w:rsidR="002869E3" w:rsidRPr="00BB13FC" w:rsidRDefault="00DE2DC9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orula</w:t>
            </w:r>
            <w:r w:rsidR="00C20C4E"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%</w:t>
            </w:r>
          </w:p>
          <w:p w:rsidR="002869E3" w:rsidRPr="00BB13FC" w:rsidRDefault="00DE2DC9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9" w:rsidRPr="00BB13FC" w:rsidRDefault="002869E3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Blastocyst %</w:t>
            </w:r>
          </w:p>
          <w:p w:rsidR="002869E3" w:rsidRPr="00BB13FC" w:rsidRDefault="00DE2DC9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ean ± S</w:t>
            </w:r>
            <w:r w:rsidR="003134C0"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BB1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EE1BF1" w:rsidRPr="00BB13FC" w:rsidTr="00EE522D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In vivo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vo-OCC + I-OCC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86.23 ± 5.7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86.23 ± 5.7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7.32 ± 5.64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EE1BF1" w:rsidRPr="00BB13FC" w:rsidTr="00EE522D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vo-OCC + I-D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77.06 ± 14.54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64.62 ± 9.56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44.78 ± 6.93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EE1BF1" w:rsidRPr="00BB13FC" w:rsidTr="00EE522D">
        <w:trPr>
          <w:jc w:val="center"/>
        </w:trPr>
        <w:tc>
          <w:tcPr>
            <w:tcW w:w="0" w:type="auto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vo-OCC + I-DO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42.61 ± 6.23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4.95 ± 8.33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3.56 ± 12.44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EE1BF1" w:rsidRPr="00BB13FC" w:rsidTr="00EE522D">
        <w:trPr>
          <w:trHeight w:val="23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In vitro 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tro-OCC + I-OCC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42.10 ± 11.57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3.09 ± 5.40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e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4.86 ± 4.20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tro-OCC + I-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5.42 ± 7.4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7.39 ± 3.32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8.95 ± 4.67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61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tro-OC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6.87 ± 3.13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2.38 ± 2.03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7.20 ± 2.82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</w:tr>
      <w:tr w:rsidR="00EE1BF1" w:rsidRPr="00BB13FC" w:rsidTr="00EE522D">
        <w:trPr>
          <w:trHeight w:val="1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In vitro</w:t>
            </w:r>
          </w:p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tro-DC + I-D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9.05 ± 6.7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1.59 ± 10.1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3.99 ± 8.74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31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tro-DC + I-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50.80 ± 6.17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9.03 ± 6.79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1.94 ± 1.28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e</w:t>
            </w:r>
          </w:p>
        </w:tc>
      </w:tr>
      <w:tr w:rsidR="00EE1BF1" w:rsidRPr="00BB13FC" w:rsidTr="00EE522D">
        <w:trPr>
          <w:trHeight w:val="2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In vitro</w:t>
            </w: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D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 + cumulu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tro-DO + I-D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6.47 ± 3.70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5.84 ± 5.7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2.52 ± 2.55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EE1BF1" w:rsidRPr="00BB13FC" w:rsidTr="00EE522D">
        <w:trPr>
          <w:trHeight w:val="284"/>
          <w:jc w:val="center"/>
        </w:trPr>
        <w:tc>
          <w:tcPr>
            <w:tcW w:w="0" w:type="auto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-vitro-DO + I-DO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32.74 ± 6.15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28.76 ± 6.11</w:t>
            </w:r>
            <w:r w:rsidR="007E4FAD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E1BF1" w:rsidRPr="00BB13FC" w:rsidRDefault="00EE1BF1" w:rsidP="00EE52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FC">
              <w:rPr>
                <w:rFonts w:ascii="Times New Roman" w:hAnsi="Times New Roman" w:cs="Times New Roman"/>
                <w:sz w:val="18"/>
                <w:szCs w:val="18"/>
              </w:rPr>
              <w:t>16.58 ± 4.32</w:t>
            </w:r>
            <w:r w:rsidR="00BB13FC" w:rsidRPr="00BB13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</w:tr>
    </w:tbl>
    <w:p w:rsidR="002869E3" w:rsidRPr="00BB13FC" w:rsidRDefault="001656D8" w:rsidP="00EE0B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</w:rPr>
      </w:pPr>
      <w:r w:rsidRPr="00BB13F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-e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Values with different superscripts within each column are significantly different (</w:t>
      </w:r>
      <w:r w:rsidRPr="00BB13F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&lt; 0.05)</w:t>
      </w:r>
      <w:r w:rsidR="00BB7B36" w:rsidRPr="00BB13F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191B24" w:rsidRPr="00BB13FC" w:rsidRDefault="00191B24" w:rsidP="00EE0BE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191B24" w:rsidRPr="00BB13FC" w:rsidSect="007C729B">
      <w:pgSz w:w="12240" w:h="15840" w:code="1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7E" w:rsidRDefault="00B83A7E" w:rsidP="002869E3">
      <w:pPr>
        <w:spacing w:line="240" w:lineRule="auto"/>
      </w:pPr>
      <w:r>
        <w:separator/>
      </w:r>
    </w:p>
  </w:endnote>
  <w:endnote w:type="continuationSeparator" w:id="0">
    <w:p w:rsidR="00B83A7E" w:rsidRDefault="00B83A7E" w:rsidP="00286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7E" w:rsidRDefault="00B83A7E" w:rsidP="002869E3">
      <w:pPr>
        <w:spacing w:line="240" w:lineRule="auto"/>
      </w:pPr>
      <w:r>
        <w:separator/>
      </w:r>
    </w:p>
  </w:footnote>
  <w:footnote w:type="continuationSeparator" w:id="0">
    <w:p w:rsidR="00B83A7E" w:rsidRDefault="00B83A7E" w:rsidP="002869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65"/>
    <w:rsid w:val="000517C7"/>
    <w:rsid w:val="000655B4"/>
    <w:rsid w:val="000B07C3"/>
    <w:rsid w:val="00161B5E"/>
    <w:rsid w:val="001656D8"/>
    <w:rsid w:val="00182355"/>
    <w:rsid w:val="00190278"/>
    <w:rsid w:val="00191B24"/>
    <w:rsid w:val="001E430B"/>
    <w:rsid w:val="00214472"/>
    <w:rsid w:val="00243ACD"/>
    <w:rsid w:val="00252ED7"/>
    <w:rsid w:val="0027765F"/>
    <w:rsid w:val="002869E3"/>
    <w:rsid w:val="002D6FF6"/>
    <w:rsid w:val="002F4A65"/>
    <w:rsid w:val="003134C0"/>
    <w:rsid w:val="0031355A"/>
    <w:rsid w:val="00380C22"/>
    <w:rsid w:val="00415FEE"/>
    <w:rsid w:val="00535212"/>
    <w:rsid w:val="00567BCD"/>
    <w:rsid w:val="005B37CF"/>
    <w:rsid w:val="005C7EA9"/>
    <w:rsid w:val="005D44D9"/>
    <w:rsid w:val="00616E3C"/>
    <w:rsid w:val="00683E7A"/>
    <w:rsid w:val="006973D8"/>
    <w:rsid w:val="006B602A"/>
    <w:rsid w:val="006C6506"/>
    <w:rsid w:val="00747FF4"/>
    <w:rsid w:val="00751F08"/>
    <w:rsid w:val="007B27AD"/>
    <w:rsid w:val="007C729B"/>
    <w:rsid w:val="007E4FAD"/>
    <w:rsid w:val="007F16E4"/>
    <w:rsid w:val="007F2DE8"/>
    <w:rsid w:val="008A7B23"/>
    <w:rsid w:val="008C1078"/>
    <w:rsid w:val="009B090C"/>
    <w:rsid w:val="009F23C3"/>
    <w:rsid w:val="00A00865"/>
    <w:rsid w:val="00A03BE9"/>
    <w:rsid w:val="00B708E1"/>
    <w:rsid w:val="00B83A7E"/>
    <w:rsid w:val="00BB13FC"/>
    <w:rsid w:val="00BB7B36"/>
    <w:rsid w:val="00C20C4E"/>
    <w:rsid w:val="00C27B73"/>
    <w:rsid w:val="00CF46D4"/>
    <w:rsid w:val="00D10680"/>
    <w:rsid w:val="00D23561"/>
    <w:rsid w:val="00D56C1B"/>
    <w:rsid w:val="00DC67C7"/>
    <w:rsid w:val="00DE2DC9"/>
    <w:rsid w:val="00E47AF7"/>
    <w:rsid w:val="00EB1F82"/>
    <w:rsid w:val="00EE0BEF"/>
    <w:rsid w:val="00EE1BF1"/>
    <w:rsid w:val="00EE522D"/>
    <w:rsid w:val="00F02143"/>
    <w:rsid w:val="00F0733F"/>
    <w:rsid w:val="00F4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A2C07-C125-4867-8765-40F6010E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E3"/>
    <w:pPr>
      <w:widowControl w:val="0"/>
      <w:spacing w:line="48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9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9E3"/>
    <w:rPr>
      <w:sz w:val="18"/>
      <w:szCs w:val="18"/>
    </w:rPr>
  </w:style>
  <w:style w:type="paragraph" w:styleId="a5">
    <w:name w:val="No Spacing"/>
    <w:uiPriority w:val="1"/>
    <w:qFormat/>
    <w:rsid w:val="002869E3"/>
    <w:pPr>
      <w:widowControl w:val="0"/>
      <w:jc w:val="both"/>
    </w:pPr>
  </w:style>
  <w:style w:type="character" w:styleId="a6">
    <w:name w:val="line number"/>
    <w:basedOn w:val="a0"/>
    <w:uiPriority w:val="99"/>
    <w:semiHidden/>
    <w:unhideWhenUsed/>
    <w:rsid w:val="0028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9E57-D0A1-4998-AA23-34E4BB54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32</Words>
  <Characters>4176</Characters>
  <Application>Microsoft Office Word</Application>
  <DocSecurity>0</DocSecurity>
  <Lines>34</Lines>
  <Paragraphs>9</Paragraphs>
  <ScaleCrop>false</ScaleCrop>
  <Company>Sky123.Org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liangcg</cp:lastModifiedBy>
  <cp:revision>44</cp:revision>
  <cp:lastPrinted>2015-07-24T02:42:00Z</cp:lastPrinted>
  <dcterms:created xsi:type="dcterms:W3CDTF">2015-07-23T02:07:00Z</dcterms:created>
  <dcterms:modified xsi:type="dcterms:W3CDTF">2016-02-01T10:02:00Z</dcterms:modified>
</cp:coreProperties>
</file>